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A4" w:rsidRPr="001810D4" w:rsidRDefault="00876CA4" w:rsidP="00876C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D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76CA4" w:rsidRPr="001810D4" w:rsidRDefault="00876CA4" w:rsidP="00876C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D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  <w:r w:rsidR="00A2402F" w:rsidRPr="0018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0D4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</w:p>
    <w:p w:rsidR="0053774E" w:rsidRPr="001810D4" w:rsidRDefault="00E20F3D" w:rsidP="0053774E">
      <w:pPr>
        <w:jc w:val="center"/>
        <w:rPr>
          <w:b/>
        </w:rPr>
      </w:pPr>
      <w:r w:rsidRPr="001810D4">
        <w:rPr>
          <w:b/>
        </w:rPr>
        <w:t xml:space="preserve">начальника </w:t>
      </w:r>
      <w:r w:rsidR="0053774E" w:rsidRPr="001810D4">
        <w:rPr>
          <w:b/>
        </w:rPr>
        <w:t xml:space="preserve">Управления по делам гражданской обороны, </w:t>
      </w:r>
    </w:p>
    <w:p w:rsidR="0053774E" w:rsidRPr="001810D4" w:rsidRDefault="0053774E" w:rsidP="0053774E">
      <w:pPr>
        <w:jc w:val="center"/>
        <w:rPr>
          <w:b/>
        </w:rPr>
      </w:pPr>
      <w:r w:rsidRPr="001810D4">
        <w:rPr>
          <w:b/>
        </w:rPr>
        <w:t>предупреждению и ликвидации чрезвычайных ситуаций</w:t>
      </w:r>
    </w:p>
    <w:p w:rsidR="00E20F3D" w:rsidRPr="001810D4" w:rsidRDefault="00E20F3D" w:rsidP="00A2402F">
      <w:pPr>
        <w:jc w:val="center"/>
        <w:rPr>
          <w:b/>
          <w:u w:val="single"/>
        </w:rPr>
      </w:pPr>
      <w:r w:rsidRPr="001810D4">
        <w:rPr>
          <w:b/>
          <w:u w:val="single"/>
        </w:rPr>
        <w:t xml:space="preserve">Департамента гражданской защиты населения Ханты-Мансийского автономного округа – Югры </w:t>
      </w:r>
    </w:p>
    <w:p w:rsidR="00876CA4" w:rsidRPr="00E20F3D" w:rsidRDefault="00876CA4" w:rsidP="00E20F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0F3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876CA4" w:rsidRPr="001810D4" w:rsidRDefault="00876CA4" w:rsidP="00876C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6CA4" w:rsidRPr="001810D4" w:rsidRDefault="00876CA4" w:rsidP="00876C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0D4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366186" w:rsidRPr="001810D4">
        <w:rPr>
          <w:rFonts w:ascii="Times New Roman" w:hAnsi="Times New Roman" w:cs="Times New Roman"/>
          <w:b/>
          <w:sz w:val="24"/>
          <w:szCs w:val="24"/>
        </w:rPr>
        <w:t xml:space="preserve">1 января </w:t>
      </w:r>
      <w:r w:rsidR="00A2402F" w:rsidRPr="001810D4">
        <w:rPr>
          <w:rFonts w:ascii="Times New Roman" w:hAnsi="Times New Roman" w:cs="Times New Roman"/>
          <w:b/>
          <w:bCs/>
          <w:sz w:val="24"/>
          <w:szCs w:val="24"/>
        </w:rPr>
        <w:t xml:space="preserve"> по 31 декабря 20</w:t>
      </w:r>
      <w:r w:rsidR="00F625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33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402F" w:rsidRPr="001810D4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366186" w:rsidRPr="001810D4">
        <w:rPr>
          <w:rFonts w:ascii="Times New Roman" w:hAnsi="Times New Roman" w:cs="Times New Roman"/>
          <w:b/>
          <w:bCs/>
          <w:sz w:val="24"/>
          <w:szCs w:val="24"/>
        </w:rPr>
        <w:t>ода</w:t>
      </w:r>
    </w:p>
    <w:p w:rsidR="004E241C" w:rsidRDefault="004E241C" w:rsidP="00876C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134"/>
        <w:gridCol w:w="1134"/>
        <w:gridCol w:w="1417"/>
        <w:gridCol w:w="1701"/>
        <w:gridCol w:w="992"/>
        <w:gridCol w:w="1134"/>
        <w:gridCol w:w="2410"/>
      </w:tblGrid>
      <w:tr w:rsidR="004E241C" w:rsidRPr="007E4E3A" w:rsidTr="0057100A"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  <w:hyperlink w:anchor="P81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82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82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</w:tr>
      <w:tr w:rsidR="004E241C" w:rsidRPr="007E4E3A" w:rsidTr="0057100A"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41C" w:rsidRPr="007E4E3A" w:rsidRDefault="004E241C" w:rsidP="005710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41C" w:rsidRPr="007E4E3A" w:rsidRDefault="004E241C" w:rsidP="0057100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6237DC">
              <w:rPr>
                <w:rFonts w:ascii="Times New Roman" w:hAnsi="Times New Roman" w:cs="Times New Roman"/>
                <w:sz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237DC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41C" w:rsidRPr="007E4E3A" w:rsidRDefault="004E241C" w:rsidP="0057100A">
            <w:pPr>
              <w:rPr>
                <w:sz w:val="20"/>
                <w:szCs w:val="20"/>
                <w:lang w:eastAsia="en-US"/>
              </w:rPr>
            </w:pPr>
          </w:p>
        </w:tc>
      </w:tr>
      <w:tr w:rsidR="005E7DB0" w:rsidRPr="007E4E3A" w:rsidTr="0057100A">
        <w:trPr>
          <w:trHeight w:val="1170"/>
        </w:trPr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E7DB0" w:rsidRPr="00B160AA" w:rsidRDefault="005E7DB0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 xml:space="preserve">Никишин </w:t>
            </w:r>
          </w:p>
          <w:p w:rsidR="005E7DB0" w:rsidRPr="00B160AA" w:rsidRDefault="005E7DB0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Павел</w:t>
            </w:r>
          </w:p>
          <w:p w:rsidR="005E7DB0" w:rsidRPr="00B160AA" w:rsidRDefault="005E7DB0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160AA">
              <w:rPr>
                <w:sz w:val="26"/>
                <w:szCs w:val="26"/>
              </w:rPr>
              <w:t xml:space="preserve">Анатольевич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08308A" w:rsidP="0023332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233323">
              <w:rPr>
                <w:sz w:val="26"/>
                <w:szCs w:val="26"/>
                <w:lang w:eastAsia="en-US"/>
              </w:rPr>
              <w:t> 276 999,8</w:t>
            </w:r>
            <w:r w:rsidR="00F6252C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ind w:left="-46"/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Квартира (доля в праве 1/3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Default="005E7DB0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 xml:space="preserve">Мазда </w:t>
            </w:r>
          </w:p>
          <w:p w:rsidR="005E7DB0" w:rsidRPr="00B160AA" w:rsidRDefault="005E7DB0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СХ-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ind w:left="-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233323" w:rsidP="005710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4B3B33" w:rsidRPr="007E4E3A" w:rsidTr="0057100A"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160AA">
              <w:rPr>
                <w:sz w:val="26"/>
                <w:szCs w:val="26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233323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6252C">
              <w:rPr>
                <w:sz w:val="26"/>
                <w:szCs w:val="26"/>
                <w:lang w:eastAsia="en-US"/>
              </w:rPr>
              <w:t> </w:t>
            </w:r>
            <w:r w:rsidR="00233323">
              <w:rPr>
                <w:sz w:val="26"/>
                <w:szCs w:val="26"/>
                <w:lang w:eastAsia="en-US"/>
              </w:rPr>
              <w:t>412</w:t>
            </w:r>
            <w:r w:rsidR="00F6252C">
              <w:rPr>
                <w:sz w:val="26"/>
                <w:szCs w:val="26"/>
                <w:lang w:eastAsia="en-US"/>
              </w:rPr>
              <w:t xml:space="preserve"> </w:t>
            </w:r>
            <w:r w:rsidR="00233323">
              <w:rPr>
                <w:sz w:val="26"/>
                <w:szCs w:val="26"/>
                <w:lang w:eastAsia="en-US"/>
              </w:rPr>
              <w:t>997</w:t>
            </w:r>
            <w:r w:rsidR="00F6252C">
              <w:rPr>
                <w:sz w:val="26"/>
                <w:szCs w:val="26"/>
                <w:lang w:eastAsia="en-US"/>
              </w:rPr>
              <w:t>,</w:t>
            </w:r>
            <w:r w:rsidR="00233323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Квартира (доля в праве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8A0471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4B3B33" w:rsidRPr="007E4E3A" w:rsidTr="005E7DB0">
        <w:trPr>
          <w:trHeight w:val="641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Default="004B3B33" w:rsidP="004E241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7DB0" w:rsidRDefault="005E7DB0" w:rsidP="0057100A">
            <w:pPr>
              <w:ind w:left="-46"/>
              <w:rPr>
                <w:sz w:val="26"/>
                <w:szCs w:val="26"/>
              </w:rPr>
            </w:pPr>
          </w:p>
          <w:p w:rsidR="004B3B33" w:rsidRDefault="004B3B33" w:rsidP="0057100A">
            <w:pPr>
              <w:ind w:left="-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5E7DB0" w:rsidRPr="00B160AA" w:rsidRDefault="005E7DB0" w:rsidP="0057100A">
            <w:pPr>
              <w:ind w:left="-46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B0" w:rsidRDefault="005E7DB0" w:rsidP="0057100A">
            <w:pPr>
              <w:rPr>
                <w:sz w:val="26"/>
                <w:szCs w:val="26"/>
              </w:rPr>
            </w:pPr>
          </w:p>
          <w:p w:rsidR="004B3B33" w:rsidRPr="00B160AA" w:rsidRDefault="00233323" w:rsidP="005710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7DB0" w:rsidRDefault="005E7DB0" w:rsidP="0057100A">
            <w:pPr>
              <w:rPr>
                <w:sz w:val="26"/>
                <w:szCs w:val="26"/>
              </w:rPr>
            </w:pPr>
          </w:p>
          <w:p w:rsidR="004B3B33" w:rsidRPr="00B160AA" w:rsidRDefault="004B3B33" w:rsidP="005710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</w:tbl>
    <w:p w:rsidR="004E241C" w:rsidRDefault="004E241C" w:rsidP="00876C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8A2" w:rsidRDefault="00E258A2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Pr="00E20F3D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F3D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F3D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F3D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</w:p>
    <w:p w:rsidR="0053774E" w:rsidRPr="00A2402F" w:rsidRDefault="0053774E" w:rsidP="0053774E">
      <w:pPr>
        <w:jc w:val="center"/>
        <w:rPr>
          <w:b/>
        </w:rPr>
      </w:pPr>
      <w:r w:rsidRPr="00E20F3D">
        <w:rPr>
          <w:b/>
        </w:rPr>
        <w:t>начальника</w:t>
      </w:r>
      <w:r w:rsidR="007214A4">
        <w:rPr>
          <w:b/>
        </w:rPr>
        <w:t xml:space="preserve"> У</w:t>
      </w:r>
      <w:r w:rsidRPr="00A2402F">
        <w:rPr>
          <w:b/>
        </w:rPr>
        <w:t xml:space="preserve">правления противопожарной службы и проведения аварийно-спасательных работ </w:t>
      </w:r>
    </w:p>
    <w:p w:rsidR="0053774E" w:rsidRPr="00D6735B" w:rsidRDefault="0053774E" w:rsidP="0053774E">
      <w:pPr>
        <w:jc w:val="center"/>
        <w:rPr>
          <w:b/>
          <w:u w:val="single"/>
        </w:rPr>
      </w:pPr>
      <w:r w:rsidRPr="00D6735B">
        <w:rPr>
          <w:b/>
          <w:u w:val="single"/>
        </w:rPr>
        <w:t xml:space="preserve">Департамента гражданской защиты населения Ханты-Мансийского автономного округа – Югры </w:t>
      </w:r>
    </w:p>
    <w:p w:rsidR="0053774E" w:rsidRPr="00E20F3D" w:rsidRDefault="0053774E" w:rsidP="005377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0F3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53774E" w:rsidRPr="00E20F3D" w:rsidRDefault="0053774E" w:rsidP="005377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774E" w:rsidRPr="00A2402F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02F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b/>
          <w:sz w:val="24"/>
          <w:szCs w:val="24"/>
        </w:rPr>
        <w:t xml:space="preserve">1 января </w:t>
      </w:r>
      <w:r w:rsidRPr="00A2402F">
        <w:rPr>
          <w:rFonts w:ascii="Times New Roman" w:hAnsi="Times New Roman" w:cs="Times New Roman"/>
          <w:b/>
          <w:bCs/>
          <w:sz w:val="24"/>
          <w:szCs w:val="24"/>
        </w:rPr>
        <w:t xml:space="preserve"> по 31 декабря 20</w:t>
      </w:r>
      <w:r w:rsidR="00D415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6E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2402F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>ода</w:t>
      </w:r>
    </w:p>
    <w:p w:rsidR="004E241C" w:rsidRPr="00A2402F" w:rsidRDefault="004E241C" w:rsidP="00876C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CA4" w:rsidRPr="00A2402F" w:rsidRDefault="00876CA4" w:rsidP="00876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560"/>
        <w:gridCol w:w="1842"/>
        <w:gridCol w:w="1049"/>
        <w:gridCol w:w="936"/>
        <w:gridCol w:w="1559"/>
        <w:gridCol w:w="1276"/>
        <w:gridCol w:w="1134"/>
        <w:gridCol w:w="1134"/>
        <w:gridCol w:w="2410"/>
      </w:tblGrid>
      <w:tr w:rsidR="005A1C2B" w:rsidTr="005A1C2B">
        <w:tc>
          <w:tcPr>
            <w:tcW w:w="1417" w:type="dxa"/>
            <w:vMerge w:val="restart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37DC">
              <w:rPr>
                <w:rFonts w:ascii="Times New Roman" w:hAnsi="Times New Roman" w:cs="Times New Roman"/>
                <w:sz w:val="20"/>
              </w:rPr>
              <w:t>Декларирован</w:t>
            </w:r>
            <w:r w:rsidR="00D46AD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237DC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6237DC">
              <w:rPr>
                <w:rFonts w:ascii="Times New Roman" w:hAnsi="Times New Roman" w:cs="Times New Roman"/>
                <w:sz w:val="20"/>
              </w:rPr>
              <w:t xml:space="preserve"> годовой доход за отчетный год (руб.) </w:t>
            </w:r>
            <w:hyperlink w:anchor="P81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82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82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</w:tr>
      <w:tr w:rsidR="006237DC" w:rsidTr="005A1C2B">
        <w:tc>
          <w:tcPr>
            <w:tcW w:w="1417" w:type="dxa"/>
            <w:vMerge/>
          </w:tcPr>
          <w:p w:rsidR="00876CA4" w:rsidRPr="006237DC" w:rsidRDefault="00876CA4" w:rsidP="00F925A9"/>
        </w:tc>
        <w:tc>
          <w:tcPr>
            <w:tcW w:w="1560" w:type="dxa"/>
            <w:vMerge/>
          </w:tcPr>
          <w:p w:rsidR="00876CA4" w:rsidRPr="006237DC" w:rsidRDefault="00876CA4" w:rsidP="00F925A9"/>
        </w:tc>
        <w:tc>
          <w:tcPr>
            <w:tcW w:w="1842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49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36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6237DC">
              <w:rPr>
                <w:rFonts w:ascii="Times New Roman" w:hAnsi="Times New Roman" w:cs="Times New Roman"/>
                <w:sz w:val="20"/>
              </w:rPr>
              <w:t>располо</w:t>
            </w:r>
            <w:r w:rsidR="007F2640">
              <w:rPr>
                <w:rFonts w:ascii="Times New Roman" w:hAnsi="Times New Roman" w:cs="Times New Roman"/>
                <w:sz w:val="20"/>
              </w:rPr>
              <w:t>-</w:t>
            </w:r>
            <w:r w:rsidRPr="006237DC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вид объектов </w:t>
            </w:r>
            <w:proofErr w:type="spellStart"/>
            <w:proofErr w:type="gramStart"/>
            <w:r w:rsidRPr="006237DC">
              <w:rPr>
                <w:rFonts w:ascii="Times New Roman" w:hAnsi="Times New Roman" w:cs="Times New Roman"/>
                <w:sz w:val="20"/>
              </w:rPr>
              <w:t>недвижи</w:t>
            </w:r>
            <w:proofErr w:type="spellEnd"/>
            <w:r w:rsidR="007F2640">
              <w:rPr>
                <w:rFonts w:ascii="Times New Roman" w:hAnsi="Times New Roman" w:cs="Times New Roman"/>
                <w:sz w:val="20"/>
              </w:rPr>
              <w:t>-</w:t>
            </w:r>
            <w:r w:rsidRPr="006237DC">
              <w:rPr>
                <w:rFonts w:ascii="Times New Roman" w:hAnsi="Times New Roman" w:cs="Times New Roman"/>
                <w:sz w:val="20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876CA4" w:rsidRPr="006237DC" w:rsidRDefault="00876CA4" w:rsidP="00F925A9">
            <w:pPr>
              <w:rPr>
                <w:sz w:val="20"/>
                <w:szCs w:val="20"/>
              </w:rPr>
            </w:pPr>
          </w:p>
        </w:tc>
      </w:tr>
      <w:tr w:rsidR="00320C6B" w:rsidTr="008A0471">
        <w:trPr>
          <w:trHeight w:val="1850"/>
        </w:trPr>
        <w:tc>
          <w:tcPr>
            <w:tcW w:w="1417" w:type="dxa"/>
          </w:tcPr>
          <w:p w:rsidR="00320C6B" w:rsidRDefault="00696EB7" w:rsidP="009E4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</w:p>
          <w:p w:rsidR="00696EB7" w:rsidRPr="00320C6B" w:rsidRDefault="00696EB7" w:rsidP="009E4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560" w:type="dxa"/>
          </w:tcPr>
          <w:p w:rsidR="00381FB9" w:rsidRPr="00381FB9" w:rsidRDefault="00E258A2" w:rsidP="00696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6EB7">
              <w:rPr>
                <w:rFonts w:ascii="Times New Roman" w:hAnsi="Times New Roman" w:cs="Times New Roman"/>
                <w:sz w:val="26"/>
                <w:szCs w:val="26"/>
              </w:rPr>
              <w:t> 202 829,71</w:t>
            </w:r>
          </w:p>
        </w:tc>
        <w:tc>
          <w:tcPr>
            <w:tcW w:w="1842" w:type="dxa"/>
          </w:tcPr>
          <w:p w:rsidR="00320C6B" w:rsidRDefault="00696EB7" w:rsidP="009B05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0C6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 с Гармаш В.В.)</w:t>
            </w:r>
          </w:p>
          <w:p w:rsidR="005032D9" w:rsidRDefault="005032D9" w:rsidP="009B05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Pr="00320C6B" w:rsidRDefault="00696EB7" w:rsidP="00696E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6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:rsidR="005032D9" w:rsidRDefault="00696EB7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5032D9" w:rsidRDefault="005032D9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B7" w:rsidRDefault="00696EB7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B7" w:rsidRDefault="00696EB7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B7" w:rsidRDefault="00696EB7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D9" w:rsidRPr="00320C6B" w:rsidRDefault="00696EB7" w:rsidP="008A0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36" w:type="dxa"/>
          </w:tcPr>
          <w:p w:rsidR="00320C6B" w:rsidRDefault="00320C6B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0C6B" w:rsidRDefault="00320C6B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B7" w:rsidRDefault="00696EB7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B7" w:rsidRDefault="00696EB7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D9" w:rsidRPr="00320C6B" w:rsidRDefault="007F3DC8" w:rsidP="00696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20C6B" w:rsidRPr="00696EB7" w:rsidRDefault="00696EB7" w:rsidP="00104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ta Fe 2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  <w:p w:rsidR="0053774E" w:rsidRDefault="0053774E" w:rsidP="00104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32" w:rsidRPr="00320C6B" w:rsidRDefault="00104032" w:rsidP="00696E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C6B" w:rsidRPr="00320C6B" w:rsidRDefault="00320C6B" w:rsidP="00F9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C6B" w:rsidRPr="00320C6B" w:rsidRDefault="00320C6B" w:rsidP="00F925A9"/>
        </w:tc>
        <w:tc>
          <w:tcPr>
            <w:tcW w:w="1134" w:type="dxa"/>
          </w:tcPr>
          <w:p w:rsidR="00320C6B" w:rsidRPr="00320C6B" w:rsidRDefault="00320C6B" w:rsidP="00F925A9"/>
        </w:tc>
        <w:tc>
          <w:tcPr>
            <w:tcW w:w="2410" w:type="dxa"/>
          </w:tcPr>
          <w:p w:rsidR="00320C6B" w:rsidRPr="00320C6B" w:rsidRDefault="00320C6B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BE" w:rsidTr="005A1C2B">
        <w:tc>
          <w:tcPr>
            <w:tcW w:w="1417" w:type="dxa"/>
          </w:tcPr>
          <w:p w:rsidR="003A3CBE" w:rsidRPr="00320C6B" w:rsidRDefault="003A3CBE" w:rsidP="009E4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3A3CBE" w:rsidRDefault="006971B5" w:rsidP="006971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94 360</w:t>
            </w:r>
            <w:r w:rsidR="00CA2B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A2B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6971B5" w:rsidRDefault="006971B5" w:rsidP="00697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 Гармаш А.В.)</w:t>
            </w:r>
          </w:p>
          <w:p w:rsidR="003A3CBE" w:rsidRDefault="003A3CBE" w:rsidP="00697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A3CBE" w:rsidRDefault="006971B5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36" w:type="dxa"/>
          </w:tcPr>
          <w:p w:rsidR="003A3CBE" w:rsidRDefault="007D4D6F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A3CBE" w:rsidRPr="006971B5" w:rsidRDefault="006971B5" w:rsidP="00104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</w:p>
        </w:tc>
        <w:tc>
          <w:tcPr>
            <w:tcW w:w="1276" w:type="dxa"/>
          </w:tcPr>
          <w:p w:rsidR="003A3CBE" w:rsidRPr="00320C6B" w:rsidRDefault="003A3CBE" w:rsidP="00F9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A3CBE" w:rsidRPr="00320C6B" w:rsidRDefault="003A3CBE" w:rsidP="00FE6835">
            <w:pPr>
              <w:jc w:val="center"/>
            </w:pPr>
          </w:p>
        </w:tc>
        <w:tc>
          <w:tcPr>
            <w:tcW w:w="1134" w:type="dxa"/>
          </w:tcPr>
          <w:p w:rsidR="003A3CBE" w:rsidRPr="00320C6B" w:rsidRDefault="003A3CBE" w:rsidP="00F925A9"/>
        </w:tc>
        <w:tc>
          <w:tcPr>
            <w:tcW w:w="2410" w:type="dxa"/>
          </w:tcPr>
          <w:p w:rsidR="003A3CBE" w:rsidRPr="00320C6B" w:rsidRDefault="003A3CBE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ACE" w:rsidTr="005A1C2B">
        <w:tc>
          <w:tcPr>
            <w:tcW w:w="1417" w:type="dxa"/>
          </w:tcPr>
          <w:p w:rsidR="00990ACE" w:rsidRPr="00990ACE" w:rsidRDefault="00990ACE" w:rsidP="008A0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="008A0471">
              <w:rPr>
                <w:rFonts w:ascii="Times New Roman" w:hAnsi="Times New Roman" w:cs="Times New Roman"/>
                <w:sz w:val="24"/>
                <w:szCs w:val="24"/>
              </w:rPr>
              <w:t>й ребенок</w:t>
            </w:r>
          </w:p>
        </w:tc>
        <w:tc>
          <w:tcPr>
            <w:tcW w:w="1560" w:type="dxa"/>
          </w:tcPr>
          <w:p w:rsidR="00990ACE" w:rsidRDefault="00990ACE" w:rsidP="006971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616,22</w:t>
            </w:r>
          </w:p>
        </w:tc>
        <w:tc>
          <w:tcPr>
            <w:tcW w:w="1842" w:type="dxa"/>
          </w:tcPr>
          <w:p w:rsidR="00990ACE" w:rsidRDefault="00990ACE" w:rsidP="00990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</w:t>
            </w:r>
            <w:r w:rsidR="00292832">
              <w:rPr>
                <w:rFonts w:ascii="Times New Roman" w:hAnsi="Times New Roman" w:cs="Times New Roman"/>
                <w:sz w:val="24"/>
                <w:szCs w:val="24"/>
              </w:rPr>
              <w:t xml:space="preserve">доля в прав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1049" w:type="dxa"/>
          </w:tcPr>
          <w:p w:rsidR="00990ACE" w:rsidRDefault="00990ACE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36" w:type="dxa"/>
          </w:tcPr>
          <w:p w:rsidR="00990ACE" w:rsidRDefault="00990ACE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90ACE" w:rsidRPr="00B160AA" w:rsidRDefault="00990ACE" w:rsidP="00B87F0E">
            <w:pPr>
              <w:ind w:left="-46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90ACE" w:rsidRPr="00B160AA" w:rsidRDefault="00990ACE" w:rsidP="00A82BB5">
            <w:pPr>
              <w:ind w:left="-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134" w:type="dxa"/>
          </w:tcPr>
          <w:p w:rsidR="00990ACE" w:rsidRPr="00B160AA" w:rsidRDefault="00990ACE" w:rsidP="00A82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0</w:t>
            </w:r>
          </w:p>
        </w:tc>
        <w:tc>
          <w:tcPr>
            <w:tcW w:w="1134" w:type="dxa"/>
          </w:tcPr>
          <w:p w:rsidR="00990ACE" w:rsidRPr="00B160AA" w:rsidRDefault="00990ACE" w:rsidP="00A82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410" w:type="dxa"/>
          </w:tcPr>
          <w:p w:rsidR="00990ACE" w:rsidRPr="00320C6B" w:rsidRDefault="00990ACE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CA4" w:rsidRDefault="00876CA4" w:rsidP="00876CA4">
      <w:pPr>
        <w:pStyle w:val="ConsPlusNormal"/>
        <w:ind w:firstLine="540"/>
        <w:jc w:val="both"/>
      </w:pPr>
    </w:p>
    <w:p w:rsidR="00A2402F" w:rsidRDefault="00A2402F" w:rsidP="00876C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26F62" w:rsidRPr="003B232A" w:rsidRDefault="00426F62" w:rsidP="00426F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232A">
        <w:rPr>
          <w:rFonts w:ascii="Times New Roman" w:hAnsi="Times New Roman" w:cs="Times New Roman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3B232A">
        <w:rPr>
          <w:rFonts w:ascii="Times New Roman" w:hAnsi="Times New Roman" w:cs="Times New Roman"/>
        </w:rPr>
        <w:t>полученного</w:t>
      </w:r>
      <w:proofErr w:type="gramEnd"/>
      <w:r w:rsidRPr="003B232A">
        <w:rPr>
          <w:rFonts w:ascii="Times New Roman" w:hAnsi="Times New Roman" w:cs="Times New Roman"/>
        </w:rPr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426F62" w:rsidRPr="003B232A" w:rsidRDefault="00426F62" w:rsidP="00426F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82"/>
      <w:bookmarkEnd w:id="1"/>
      <w:proofErr w:type="gramStart"/>
      <w:r w:rsidRPr="003B232A">
        <w:rPr>
          <w:rFonts w:ascii="Times New Roman" w:hAnsi="Times New Roman" w:cs="Times New Roman"/>
        </w:rPr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r w:rsidR="00827023">
        <w:rPr>
          <w:rFonts w:ascii="Times New Roman" w:hAnsi="Times New Roman" w:cs="Times New Roman"/>
        </w:rPr>
        <w:t>»</w:t>
      </w:r>
      <w:r w:rsidRPr="003B232A">
        <w:rPr>
          <w:rFonts w:ascii="Times New Roman" w:hAnsi="Times New Roman" w:cs="Times New Roman"/>
        </w:rPr>
        <w:t>.</w:t>
      </w:r>
      <w:proofErr w:type="gramEnd"/>
    </w:p>
    <w:sectPr w:rsidR="00426F62" w:rsidRPr="003B232A" w:rsidSect="00DC7B0B">
      <w:pgSz w:w="16838" w:h="11906" w:orient="landscape"/>
      <w:pgMar w:top="1135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2D"/>
    <w:rsid w:val="000000C2"/>
    <w:rsid w:val="000069FE"/>
    <w:rsid w:val="000102F1"/>
    <w:rsid w:val="000371BC"/>
    <w:rsid w:val="00050C03"/>
    <w:rsid w:val="000514DD"/>
    <w:rsid w:val="00051D2A"/>
    <w:rsid w:val="00052C59"/>
    <w:rsid w:val="00054A3D"/>
    <w:rsid w:val="000660FF"/>
    <w:rsid w:val="00072246"/>
    <w:rsid w:val="0008308A"/>
    <w:rsid w:val="00083760"/>
    <w:rsid w:val="0008707B"/>
    <w:rsid w:val="00090F15"/>
    <w:rsid w:val="000911D5"/>
    <w:rsid w:val="000930A3"/>
    <w:rsid w:val="000C3DDD"/>
    <w:rsid w:val="000C5B36"/>
    <w:rsid w:val="000E5E3B"/>
    <w:rsid w:val="000E6119"/>
    <w:rsid w:val="000F1229"/>
    <w:rsid w:val="00104032"/>
    <w:rsid w:val="001113C5"/>
    <w:rsid w:val="001407B1"/>
    <w:rsid w:val="0017592D"/>
    <w:rsid w:val="001810D4"/>
    <w:rsid w:val="001819CC"/>
    <w:rsid w:val="00185C93"/>
    <w:rsid w:val="001C2E99"/>
    <w:rsid w:val="001C7AA0"/>
    <w:rsid w:val="001D4152"/>
    <w:rsid w:val="001D5F14"/>
    <w:rsid w:val="001E28B3"/>
    <w:rsid w:val="00200180"/>
    <w:rsid w:val="00221646"/>
    <w:rsid w:val="00233323"/>
    <w:rsid w:val="002440B2"/>
    <w:rsid w:val="00257B2D"/>
    <w:rsid w:val="0027231C"/>
    <w:rsid w:val="002764E9"/>
    <w:rsid w:val="00283E13"/>
    <w:rsid w:val="00292832"/>
    <w:rsid w:val="00292CF4"/>
    <w:rsid w:val="00293B20"/>
    <w:rsid w:val="002A0A06"/>
    <w:rsid w:val="002A3A3F"/>
    <w:rsid w:val="002B4F6E"/>
    <w:rsid w:val="002C1CFF"/>
    <w:rsid w:val="002C787A"/>
    <w:rsid w:val="002D2953"/>
    <w:rsid w:val="002E46BA"/>
    <w:rsid w:val="002E66F9"/>
    <w:rsid w:val="003052AF"/>
    <w:rsid w:val="0031392A"/>
    <w:rsid w:val="00314768"/>
    <w:rsid w:val="00320C6B"/>
    <w:rsid w:val="00347F68"/>
    <w:rsid w:val="003502E9"/>
    <w:rsid w:val="00353A97"/>
    <w:rsid w:val="00366186"/>
    <w:rsid w:val="00381FB9"/>
    <w:rsid w:val="00393B12"/>
    <w:rsid w:val="0039545C"/>
    <w:rsid w:val="003A3CBE"/>
    <w:rsid w:val="003A55B3"/>
    <w:rsid w:val="003A7FCC"/>
    <w:rsid w:val="003B232A"/>
    <w:rsid w:val="003D66AA"/>
    <w:rsid w:val="003E5B80"/>
    <w:rsid w:val="003E6422"/>
    <w:rsid w:val="003F5A58"/>
    <w:rsid w:val="00401E88"/>
    <w:rsid w:val="004119A8"/>
    <w:rsid w:val="0041410B"/>
    <w:rsid w:val="00416BBB"/>
    <w:rsid w:val="004234C9"/>
    <w:rsid w:val="00426F62"/>
    <w:rsid w:val="004277E8"/>
    <w:rsid w:val="00452541"/>
    <w:rsid w:val="004557C5"/>
    <w:rsid w:val="00456B81"/>
    <w:rsid w:val="00467F17"/>
    <w:rsid w:val="00475C90"/>
    <w:rsid w:val="00481968"/>
    <w:rsid w:val="00483AC9"/>
    <w:rsid w:val="00486B74"/>
    <w:rsid w:val="004936C3"/>
    <w:rsid w:val="004A056B"/>
    <w:rsid w:val="004A112D"/>
    <w:rsid w:val="004A589E"/>
    <w:rsid w:val="004B3B33"/>
    <w:rsid w:val="004C3474"/>
    <w:rsid w:val="004C7765"/>
    <w:rsid w:val="004D2F9F"/>
    <w:rsid w:val="004E241C"/>
    <w:rsid w:val="004F3F8D"/>
    <w:rsid w:val="004F7D8D"/>
    <w:rsid w:val="005032D9"/>
    <w:rsid w:val="005062D4"/>
    <w:rsid w:val="005121BB"/>
    <w:rsid w:val="005255F9"/>
    <w:rsid w:val="00531DC7"/>
    <w:rsid w:val="0053774E"/>
    <w:rsid w:val="00537CF8"/>
    <w:rsid w:val="00544F0F"/>
    <w:rsid w:val="005676F6"/>
    <w:rsid w:val="0057100A"/>
    <w:rsid w:val="005A1C2B"/>
    <w:rsid w:val="005B7B1D"/>
    <w:rsid w:val="005C006A"/>
    <w:rsid w:val="005C6EE7"/>
    <w:rsid w:val="005E7DB0"/>
    <w:rsid w:val="005F135F"/>
    <w:rsid w:val="00601C9A"/>
    <w:rsid w:val="006237DC"/>
    <w:rsid w:val="00651067"/>
    <w:rsid w:val="00661128"/>
    <w:rsid w:val="00667C48"/>
    <w:rsid w:val="00681062"/>
    <w:rsid w:val="00695782"/>
    <w:rsid w:val="00696647"/>
    <w:rsid w:val="00696EB7"/>
    <w:rsid w:val="006971B5"/>
    <w:rsid w:val="006C2D10"/>
    <w:rsid w:val="006E251A"/>
    <w:rsid w:val="006E7564"/>
    <w:rsid w:val="006F1707"/>
    <w:rsid w:val="00710AC3"/>
    <w:rsid w:val="007214A4"/>
    <w:rsid w:val="00721F3F"/>
    <w:rsid w:val="007245B4"/>
    <w:rsid w:val="00737ED0"/>
    <w:rsid w:val="0076288C"/>
    <w:rsid w:val="00762B8D"/>
    <w:rsid w:val="00796F9A"/>
    <w:rsid w:val="007A2E24"/>
    <w:rsid w:val="007B7DF6"/>
    <w:rsid w:val="007C40A9"/>
    <w:rsid w:val="007D4D6F"/>
    <w:rsid w:val="007E4E3A"/>
    <w:rsid w:val="007E544B"/>
    <w:rsid w:val="007F10B8"/>
    <w:rsid w:val="007F2640"/>
    <w:rsid w:val="007F3DC8"/>
    <w:rsid w:val="00802A76"/>
    <w:rsid w:val="00803176"/>
    <w:rsid w:val="00805F52"/>
    <w:rsid w:val="00827023"/>
    <w:rsid w:val="0083403F"/>
    <w:rsid w:val="00844E46"/>
    <w:rsid w:val="008651E1"/>
    <w:rsid w:val="008656A2"/>
    <w:rsid w:val="00872531"/>
    <w:rsid w:val="00873890"/>
    <w:rsid w:val="00876CA4"/>
    <w:rsid w:val="0088752A"/>
    <w:rsid w:val="008952FC"/>
    <w:rsid w:val="008A0471"/>
    <w:rsid w:val="008A400A"/>
    <w:rsid w:val="008A5232"/>
    <w:rsid w:val="008B3B1A"/>
    <w:rsid w:val="00904C91"/>
    <w:rsid w:val="0091277A"/>
    <w:rsid w:val="00915369"/>
    <w:rsid w:val="00942349"/>
    <w:rsid w:val="00990ACE"/>
    <w:rsid w:val="009920F7"/>
    <w:rsid w:val="009A10AD"/>
    <w:rsid w:val="009A5422"/>
    <w:rsid w:val="009B05DF"/>
    <w:rsid w:val="009B1944"/>
    <w:rsid w:val="009C21D9"/>
    <w:rsid w:val="009E4862"/>
    <w:rsid w:val="009F629D"/>
    <w:rsid w:val="00A2402F"/>
    <w:rsid w:val="00A26CED"/>
    <w:rsid w:val="00A411BA"/>
    <w:rsid w:val="00A62671"/>
    <w:rsid w:val="00A666FD"/>
    <w:rsid w:val="00A770E1"/>
    <w:rsid w:val="00A770E9"/>
    <w:rsid w:val="00A821FD"/>
    <w:rsid w:val="00A90CCD"/>
    <w:rsid w:val="00AA7144"/>
    <w:rsid w:val="00AC014C"/>
    <w:rsid w:val="00AD19B4"/>
    <w:rsid w:val="00AE36D9"/>
    <w:rsid w:val="00B127E5"/>
    <w:rsid w:val="00B17203"/>
    <w:rsid w:val="00B2711F"/>
    <w:rsid w:val="00B32F49"/>
    <w:rsid w:val="00B341BB"/>
    <w:rsid w:val="00B342B7"/>
    <w:rsid w:val="00B52CF4"/>
    <w:rsid w:val="00B53B39"/>
    <w:rsid w:val="00B54B8D"/>
    <w:rsid w:val="00B76F6E"/>
    <w:rsid w:val="00BD25C2"/>
    <w:rsid w:val="00C0390D"/>
    <w:rsid w:val="00C1480F"/>
    <w:rsid w:val="00C26290"/>
    <w:rsid w:val="00C33B64"/>
    <w:rsid w:val="00C42391"/>
    <w:rsid w:val="00C455FC"/>
    <w:rsid w:val="00C62946"/>
    <w:rsid w:val="00C76D5B"/>
    <w:rsid w:val="00C80C80"/>
    <w:rsid w:val="00C80FF9"/>
    <w:rsid w:val="00C81247"/>
    <w:rsid w:val="00C8644B"/>
    <w:rsid w:val="00C96B7E"/>
    <w:rsid w:val="00CA2BD0"/>
    <w:rsid w:val="00CB1A00"/>
    <w:rsid w:val="00CB35A9"/>
    <w:rsid w:val="00CB3B48"/>
    <w:rsid w:val="00CB5E52"/>
    <w:rsid w:val="00CC2F25"/>
    <w:rsid w:val="00CD0A03"/>
    <w:rsid w:val="00CE6651"/>
    <w:rsid w:val="00CE67F7"/>
    <w:rsid w:val="00CF30E2"/>
    <w:rsid w:val="00D0719E"/>
    <w:rsid w:val="00D17EC5"/>
    <w:rsid w:val="00D279DE"/>
    <w:rsid w:val="00D415FC"/>
    <w:rsid w:val="00D42F08"/>
    <w:rsid w:val="00D46ADC"/>
    <w:rsid w:val="00D56DE1"/>
    <w:rsid w:val="00D661FF"/>
    <w:rsid w:val="00D6735B"/>
    <w:rsid w:val="00D86A9E"/>
    <w:rsid w:val="00D97C44"/>
    <w:rsid w:val="00DB613A"/>
    <w:rsid w:val="00DC7B0B"/>
    <w:rsid w:val="00DE20ED"/>
    <w:rsid w:val="00E02477"/>
    <w:rsid w:val="00E118DD"/>
    <w:rsid w:val="00E20F3D"/>
    <w:rsid w:val="00E258A2"/>
    <w:rsid w:val="00E33BF3"/>
    <w:rsid w:val="00E605BC"/>
    <w:rsid w:val="00E65FD6"/>
    <w:rsid w:val="00E93E1F"/>
    <w:rsid w:val="00EB40D8"/>
    <w:rsid w:val="00ED7632"/>
    <w:rsid w:val="00F169FC"/>
    <w:rsid w:val="00F33A1D"/>
    <w:rsid w:val="00F33A7A"/>
    <w:rsid w:val="00F341EC"/>
    <w:rsid w:val="00F40C56"/>
    <w:rsid w:val="00F446AA"/>
    <w:rsid w:val="00F46CB1"/>
    <w:rsid w:val="00F50D23"/>
    <w:rsid w:val="00F60FDA"/>
    <w:rsid w:val="00F6252C"/>
    <w:rsid w:val="00F925A9"/>
    <w:rsid w:val="00FE6835"/>
    <w:rsid w:val="00FE6A2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7C44"/>
    <w:rPr>
      <w:color w:val="0000FF"/>
      <w:u w:val="single"/>
    </w:rPr>
  </w:style>
  <w:style w:type="paragraph" w:customStyle="1" w:styleId="ConsPlusNormal">
    <w:name w:val="ConsPlusNormal"/>
    <w:rsid w:val="00876CA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77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7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7C44"/>
    <w:rPr>
      <w:color w:val="0000FF"/>
      <w:u w:val="single"/>
    </w:rPr>
  </w:style>
  <w:style w:type="paragraph" w:customStyle="1" w:styleId="ConsPlusNormal">
    <w:name w:val="ConsPlusNormal"/>
    <w:rsid w:val="00876CA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77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7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1EF4-1920-48FF-B131-12971486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478</CharactersWithSpaces>
  <SharedDoc>false</SharedDoc>
  <HLinks>
    <vt:vector size="36" baseType="variant"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EliseevaLA</dc:creator>
  <cp:lastModifiedBy>Медведюк Елена Михайловна</cp:lastModifiedBy>
  <cp:revision>9</cp:revision>
  <cp:lastPrinted>2022-04-28T06:27:00Z</cp:lastPrinted>
  <dcterms:created xsi:type="dcterms:W3CDTF">2022-04-28T05:45:00Z</dcterms:created>
  <dcterms:modified xsi:type="dcterms:W3CDTF">2022-05-05T04:05:00Z</dcterms:modified>
</cp:coreProperties>
</file>